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3F75" w14:textId="77777777" w:rsidR="0019433F" w:rsidRPr="00CF5D2D" w:rsidRDefault="0019433F" w:rsidP="0019433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B685B88" wp14:editId="3D8C36B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1AE650" wp14:editId="6E0265E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D0B21E8" wp14:editId="5F20B1E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74A8" w14:textId="77777777" w:rsidR="0019433F" w:rsidRPr="003E69E7" w:rsidRDefault="0019433F" w:rsidP="0019433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B21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9AF74A8" w14:textId="77777777" w:rsidR="0019433F" w:rsidRPr="003E69E7" w:rsidRDefault="0019433F" w:rsidP="0019433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E8A5D9F" w14:textId="77777777" w:rsidR="0019433F" w:rsidRDefault="0019433F" w:rsidP="001943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D3668D0" w14:textId="77777777" w:rsidR="0019433F" w:rsidRPr="004306C3" w:rsidRDefault="0019433F" w:rsidP="001943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B5FDB69" w14:textId="77777777" w:rsidR="0019433F" w:rsidRPr="004306C3" w:rsidRDefault="0019433F" w:rsidP="0019433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7141E8" w14:textId="77777777" w:rsidR="0019433F" w:rsidRPr="004306C3" w:rsidRDefault="0019433F" w:rsidP="0019433F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EFA3760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2B2C66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532CAF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E5F111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5DFB8F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886363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7359768C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25D1CB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27EE392E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9146AC8" w14:textId="77777777" w:rsidR="0019433F" w:rsidRPr="00533DE8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516907" w14:textId="77777777" w:rsidR="0019433F" w:rsidRPr="00533DE8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36FA74" w14:textId="77777777" w:rsidR="0019433F" w:rsidRPr="00533DE8" w:rsidRDefault="0019433F" w:rsidP="0019433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32DD81" w14:textId="77777777" w:rsidR="0019433F" w:rsidRPr="00533DE8" w:rsidRDefault="0019433F" w:rsidP="0019433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65D2E603" w:rsidR="00952554" w:rsidRPr="00C808EB" w:rsidRDefault="0019433F" w:rsidP="00BD10E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19433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9433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9433F">
        <w:rPr>
          <w:rFonts w:ascii="Segoe UI" w:hAnsi="Segoe UI" w:cs="Segoe UI"/>
          <w:b/>
          <w:sz w:val="24"/>
          <w:szCs w:val="24"/>
          <w:lang w:val="it-CH"/>
        </w:rPr>
        <w:tab/>
      </w:r>
      <w:r w:rsidR="00C808EB">
        <w:rPr>
          <w:rFonts w:ascii="Segoe UI" w:hAnsi="Segoe UI" w:cs="Segoe UI"/>
          <w:b/>
          <w:sz w:val="24"/>
          <w:szCs w:val="24"/>
          <w:lang w:val="it-CH"/>
        </w:rPr>
        <w:tab/>
      </w:r>
      <w:r w:rsidR="00C808EB" w:rsidRPr="00C808EB">
        <w:rPr>
          <w:rFonts w:ascii="Segoe UI" w:hAnsi="Segoe UI" w:cs="Segoe UI"/>
          <w:sz w:val="24"/>
          <w:lang w:val="it-CH"/>
        </w:rPr>
        <w:t>Soldato delle trasmissioni FIS FT</w:t>
      </w:r>
    </w:p>
    <w:p w14:paraId="123AB42D" w14:textId="77777777" w:rsidR="0019433F" w:rsidRPr="00533DE8" w:rsidRDefault="0019433F" w:rsidP="0019433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711EE016" w14:textId="77777777" w:rsidR="0019433F" w:rsidRPr="00533DE8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879F9B" w14:textId="77777777" w:rsidR="0019433F" w:rsidRPr="00533DE8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602E1A4" w14:textId="77777777" w:rsidR="0019433F" w:rsidRPr="004306C3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970C60" w14:textId="77777777" w:rsidR="0019433F" w:rsidRPr="004306C3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C27067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665EFBBA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EC0661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BDA216" w14:textId="77777777" w:rsidR="0019433F" w:rsidRPr="004306C3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000094" w14:textId="77777777" w:rsidR="0019433F" w:rsidRPr="00B04977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3E231EC2" w14:textId="77777777" w:rsidR="0019433F" w:rsidRPr="00B04977" w:rsidRDefault="0019433F" w:rsidP="001943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19433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9433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13166AC" w14:textId="77777777" w:rsidR="0019433F" w:rsidRPr="00CF5D2D" w:rsidRDefault="0019433F" w:rsidP="0019433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19433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9433F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ACCD412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7ACF24D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9433F" w:rsidRPr="00C808EB" w14:paraId="1A9A3855" w14:textId="77777777" w:rsidTr="001B5E31">
        <w:tc>
          <w:tcPr>
            <w:tcW w:w="2844" w:type="dxa"/>
          </w:tcPr>
          <w:p w14:paraId="2ADFD1C6" w14:textId="6117A54F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632DA4FC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433F" w:rsidRPr="00C808EB" w14:paraId="1207E157" w14:textId="77777777" w:rsidTr="001B5E31">
        <w:tc>
          <w:tcPr>
            <w:tcW w:w="2844" w:type="dxa"/>
          </w:tcPr>
          <w:p w14:paraId="296FE521" w14:textId="6D884B32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20B99CA0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433F" w:rsidRPr="00C808EB" w14:paraId="3339A153" w14:textId="77777777" w:rsidTr="001B5E31">
        <w:tc>
          <w:tcPr>
            <w:tcW w:w="2844" w:type="dxa"/>
          </w:tcPr>
          <w:p w14:paraId="535C8B3D" w14:textId="096D9F34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4D81499C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433F" w:rsidRPr="00C808EB" w14:paraId="06604006" w14:textId="77777777" w:rsidTr="001B5E31">
        <w:tc>
          <w:tcPr>
            <w:tcW w:w="2844" w:type="dxa"/>
          </w:tcPr>
          <w:p w14:paraId="44EEC472" w14:textId="1AF6C5A7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80968D2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433F" w:rsidRPr="00C808E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021AAA0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69BABB2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433F" w:rsidRPr="00C808E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5C19B1B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67FC39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9433F" w:rsidRPr="00C808E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640F99D" w:rsidR="0019433F" w:rsidRPr="00EA38D6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5B4EA08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9433F" w:rsidRPr="0019433F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25020124" w:rsidR="00096D7B" w:rsidRPr="00EA38D6" w:rsidRDefault="0019433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808EB" w14:paraId="6B33B0F5" w14:textId="77777777" w:rsidTr="00096D7B">
        <w:tc>
          <w:tcPr>
            <w:tcW w:w="9365" w:type="dxa"/>
          </w:tcPr>
          <w:p w14:paraId="62427E43" w14:textId="77777777" w:rsidR="00C808EB" w:rsidRPr="00C808EB" w:rsidRDefault="00C808EB" w:rsidP="00C808E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808E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023FC4C" w14:textId="7AA9E1A5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'aiuto alla condotta nell'ambito dei sistemi telematici</w:t>
            </w:r>
          </w:p>
          <w:p w14:paraId="5F92E386" w14:textId="77777777" w:rsidR="00C808EB" w:rsidRPr="00653DF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ropagazione delle onde HF / VHF</w:t>
            </w:r>
          </w:p>
          <w:p w14:paraId="212F6572" w14:textId="77777777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gole di conversazione (NATO) per la radio e il telefono</w:t>
            </w:r>
          </w:p>
          <w:p w14:paraId="3253911E" w14:textId="77777777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gramma didattico Sicurezza integrale con certificato</w:t>
            </w:r>
          </w:p>
          <w:p w14:paraId="4AF30969" w14:textId="77777777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scrizioni di sicurezza riguardanti gli impianti a corrente forte</w:t>
            </w:r>
          </w:p>
          <w:p w14:paraId="59146E60" w14:textId="77777777" w:rsidR="00C808EB" w:rsidRDefault="00C808EB" w:rsidP="00C808EB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5DDE945" w14:textId="4FFA86DB" w:rsidR="00C808EB" w:rsidRPr="00C808EB" w:rsidRDefault="00C808EB" w:rsidP="00C808E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808E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8654E8" w14:textId="44D9E2C8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necessarie conoscenze di base nell'ambito del servizio trasmissioni</w:t>
            </w:r>
          </w:p>
          <w:p w14:paraId="1C743CF2" w14:textId="77777777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re e gestire i sistemi radio conformemente alle prescrizioni e in funzione della situazione</w:t>
            </w:r>
          </w:p>
          <w:p w14:paraId="3252E2A3" w14:textId="77777777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informazioni, dati e materiale sensibili</w:t>
            </w:r>
          </w:p>
          <w:p w14:paraId="30CD4F13" w14:textId="77777777" w:rsidR="00C808EB" w:rsidRPr="00C808EB" w:rsidRDefault="00C808EB" w:rsidP="00C808E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808E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piegazione ed esercizio del sistema d'informazione e di condotta delle Forze terrestri (FIS FT) impiegato</w:t>
            </w:r>
          </w:p>
          <w:p w14:paraId="6E9B07D9" w14:textId="0AE02BD5" w:rsidR="00DA70DF" w:rsidRPr="00C808EB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653E7CC0" w14:textId="77777777" w:rsidR="0019433F" w:rsidRPr="00CF5D2D" w:rsidRDefault="0019433F" w:rsidP="001943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944C54B" w:rsidR="00096D7B" w:rsidRPr="0019433F" w:rsidRDefault="0019433F" w:rsidP="0019433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9433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943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808E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D8234A" w:rsidR="00CC03CB" w:rsidRPr="0019433F" w:rsidRDefault="0019433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9433F" w:rsidRDefault="00CC03CB" w:rsidP="001D15A1">
    <w:pPr>
      <w:pStyle w:val="Platzhalter"/>
      <w:rPr>
        <w:lang w:val="it-CH"/>
      </w:rPr>
    </w:pPr>
  </w:p>
  <w:p w14:paraId="144880C1" w14:textId="77777777" w:rsidR="00CC03CB" w:rsidRPr="0019433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33F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3BD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01FD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8EB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